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2668" w:tblpY="-359"/>
        <w:tblW w:w="4541" w:type="dxa"/>
        <w:tblLook w:val="01E0"/>
      </w:tblPr>
      <w:tblGrid>
        <w:gridCol w:w="1309"/>
        <w:gridCol w:w="293"/>
        <w:gridCol w:w="294"/>
        <w:gridCol w:w="294"/>
        <w:gridCol w:w="294"/>
        <w:gridCol w:w="293"/>
        <w:gridCol w:w="294"/>
        <w:gridCol w:w="294"/>
        <w:gridCol w:w="294"/>
        <w:gridCol w:w="294"/>
        <w:gridCol w:w="294"/>
        <w:gridCol w:w="294"/>
      </w:tblGrid>
      <w:tr w:rsidR="000F3E7C" w:rsidTr="00FE432D">
        <w:trPr>
          <w:trHeight w:val="368"/>
        </w:trPr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3E7C" w:rsidRDefault="000F3E7C" w:rsidP="000F3E7C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e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o: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7C" w:rsidRDefault="000F3E7C" w:rsidP="000F3E7C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7C" w:rsidRDefault="000F3E7C" w:rsidP="000F3E7C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7C" w:rsidRDefault="000F3E7C" w:rsidP="000F3E7C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7C" w:rsidRDefault="000F3E7C" w:rsidP="000F3E7C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7C" w:rsidRDefault="000F3E7C" w:rsidP="000F3E7C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7C" w:rsidRDefault="000F3E7C" w:rsidP="000F3E7C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7C" w:rsidRDefault="000F3E7C" w:rsidP="000F3E7C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7C" w:rsidRDefault="000F3E7C" w:rsidP="000F3E7C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7C" w:rsidRDefault="000F3E7C" w:rsidP="000F3E7C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7C" w:rsidRDefault="000F3E7C" w:rsidP="000F3E7C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7C" w:rsidRDefault="000F3E7C" w:rsidP="000F3E7C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</w:tr>
    </w:tbl>
    <w:p w:rsidR="00DE66E1" w:rsidRDefault="00DE66E1" w:rsidP="00DE66E1">
      <w:pPr>
        <w:spacing w:line="276" w:lineRule="auto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.K.M.COLLEGE FOR WOMEN (AUTONOMOUS), VELLORE-1</w:t>
      </w:r>
    </w:p>
    <w:p w:rsidR="00DE66E1" w:rsidRDefault="00DE66E1" w:rsidP="00DE66E1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MESTER EXAMINATIONS</w:t>
      </w:r>
    </w:p>
    <w:p w:rsidR="00DE66E1" w:rsidRDefault="00DE66E1" w:rsidP="00DE66E1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</w:t>
      </w:r>
      <w:r w:rsidR="003F2B35">
        <w:rPr>
          <w:rFonts w:ascii="Arial" w:hAnsi="Arial" w:cs="Arial"/>
          <w:b/>
          <w:sz w:val="20"/>
          <w:szCs w:val="20"/>
        </w:rPr>
        <w:t xml:space="preserve"> </w:t>
      </w:r>
      <w:r w:rsidR="00B87DE4">
        <w:rPr>
          <w:rFonts w:ascii="Arial" w:hAnsi="Arial" w:cs="Arial"/>
          <w:b/>
          <w:sz w:val="20"/>
          <w:szCs w:val="20"/>
        </w:rPr>
        <w:t xml:space="preserve">                       APRIL</w:t>
      </w:r>
      <w:r w:rsidR="006E13E8">
        <w:rPr>
          <w:rFonts w:ascii="Arial" w:hAnsi="Arial" w:cs="Arial"/>
          <w:b/>
          <w:sz w:val="20"/>
          <w:szCs w:val="20"/>
        </w:rPr>
        <w:t xml:space="preserve"> </w:t>
      </w:r>
      <w:r w:rsidR="00B31A1C">
        <w:rPr>
          <w:rFonts w:ascii="Arial" w:hAnsi="Arial" w:cs="Arial"/>
          <w:b/>
          <w:sz w:val="20"/>
          <w:szCs w:val="20"/>
        </w:rPr>
        <w:t>- 2018</w:t>
      </w:r>
      <w:r w:rsidR="003F2B35">
        <w:rPr>
          <w:rFonts w:ascii="Arial" w:hAnsi="Arial" w:cs="Arial"/>
          <w:b/>
          <w:sz w:val="20"/>
          <w:szCs w:val="20"/>
        </w:rPr>
        <w:t xml:space="preserve">       </w:t>
      </w:r>
      <w:r w:rsidR="00C23740">
        <w:rPr>
          <w:rFonts w:ascii="Arial" w:hAnsi="Arial" w:cs="Arial"/>
          <w:b/>
          <w:sz w:val="20"/>
          <w:szCs w:val="20"/>
        </w:rPr>
        <w:tab/>
      </w:r>
      <w:r w:rsidR="00C23740">
        <w:rPr>
          <w:rFonts w:ascii="Arial" w:hAnsi="Arial" w:cs="Arial"/>
          <w:b/>
          <w:sz w:val="20"/>
          <w:szCs w:val="20"/>
        </w:rPr>
        <w:tab/>
        <w:t xml:space="preserve">      </w:t>
      </w:r>
      <w:r w:rsidR="00F16402">
        <w:rPr>
          <w:rFonts w:ascii="Arial" w:hAnsi="Arial" w:cs="Arial"/>
          <w:b/>
          <w:sz w:val="20"/>
          <w:szCs w:val="20"/>
        </w:rPr>
        <w:t xml:space="preserve"> 15NCO4A</w:t>
      </w:r>
      <w:r w:rsidR="003F2B35">
        <w:rPr>
          <w:rFonts w:ascii="Arial" w:hAnsi="Arial" w:cs="Arial"/>
          <w:b/>
          <w:sz w:val="20"/>
          <w:szCs w:val="20"/>
        </w:rPr>
        <w:t xml:space="preserve">                  </w:t>
      </w:r>
      <w:r w:rsidR="006E13E8">
        <w:rPr>
          <w:rFonts w:ascii="Arial" w:hAnsi="Arial" w:cs="Arial"/>
          <w:b/>
          <w:sz w:val="20"/>
          <w:szCs w:val="20"/>
        </w:rPr>
        <w:t xml:space="preserve">       </w:t>
      </w:r>
      <w:r w:rsidR="003F2B35">
        <w:rPr>
          <w:rFonts w:ascii="Arial" w:hAnsi="Arial" w:cs="Arial"/>
          <w:b/>
          <w:sz w:val="20"/>
          <w:szCs w:val="20"/>
        </w:rPr>
        <w:t xml:space="preserve"> </w:t>
      </w:r>
    </w:p>
    <w:p w:rsidR="00DE66E1" w:rsidRPr="006F7F5A" w:rsidRDefault="00C23740" w:rsidP="00C23740">
      <w:pPr>
        <w:rPr>
          <w:rFonts w:ascii="Georgia" w:hAnsi="Georgia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</w:t>
      </w:r>
      <w:r w:rsidR="00F1640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ON MAJOR ELECTIVE-</w:t>
      </w:r>
      <w:proofErr w:type="gramStart"/>
      <w:r w:rsidRPr="00C23740">
        <w:rPr>
          <w:rFonts w:ascii="Georgia" w:hAnsi="Georgia" w:cs="Arial"/>
          <w:b/>
          <w:sz w:val="20"/>
          <w:szCs w:val="20"/>
        </w:rPr>
        <w:t>II</w:t>
      </w:r>
      <w:r w:rsidR="005F2C3A">
        <w:rPr>
          <w:rFonts w:ascii="Georgia" w:hAnsi="Georgia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:</w:t>
      </w:r>
      <w:proofErr w:type="gramEnd"/>
      <w:r w:rsidRPr="00F16402">
        <w:rPr>
          <w:rFonts w:ascii="Arial" w:hAnsi="Arial" w:cs="Arial"/>
          <w:b/>
          <w:sz w:val="20"/>
          <w:szCs w:val="20"/>
        </w:rPr>
        <w:t xml:space="preserve"> E</w:t>
      </w:r>
      <w:r w:rsidR="00F16402">
        <w:rPr>
          <w:rFonts w:ascii="Arial" w:hAnsi="Arial" w:cs="Arial"/>
          <w:b/>
          <w:sz w:val="20"/>
          <w:szCs w:val="20"/>
        </w:rPr>
        <w:t xml:space="preserve"> </w:t>
      </w:r>
      <w:r w:rsidR="006F7F5A">
        <w:rPr>
          <w:rFonts w:ascii="Arial" w:hAnsi="Arial" w:cs="Arial"/>
          <w:b/>
          <w:sz w:val="20"/>
          <w:szCs w:val="20"/>
        </w:rPr>
        <w:t>–</w:t>
      </w:r>
      <w:r w:rsidR="00F16402">
        <w:rPr>
          <w:rFonts w:ascii="Arial" w:hAnsi="Arial" w:cs="Arial"/>
          <w:b/>
          <w:sz w:val="20"/>
          <w:szCs w:val="20"/>
        </w:rPr>
        <w:t xml:space="preserve"> </w:t>
      </w:r>
      <w:r w:rsidR="00F16402" w:rsidRPr="00F16402">
        <w:rPr>
          <w:rFonts w:ascii="Arial" w:hAnsi="Arial" w:cs="Arial"/>
          <w:b/>
          <w:sz w:val="20"/>
          <w:szCs w:val="20"/>
        </w:rPr>
        <w:t>COMMERCE</w:t>
      </w:r>
      <w:r w:rsidR="006F7F5A">
        <w:rPr>
          <w:rFonts w:ascii="Arial" w:hAnsi="Arial" w:cs="Arial"/>
          <w:b/>
          <w:sz w:val="20"/>
          <w:szCs w:val="20"/>
        </w:rPr>
        <w:t xml:space="preserve"> </w:t>
      </w:r>
      <w:r w:rsidR="00F16402" w:rsidRPr="00F16402">
        <w:rPr>
          <w:rFonts w:ascii="Arial" w:hAnsi="Arial" w:cs="Arial"/>
          <w:b/>
          <w:sz w:val="20"/>
          <w:szCs w:val="20"/>
        </w:rPr>
        <w:t>-</w:t>
      </w:r>
      <w:r w:rsidR="006F7F5A">
        <w:rPr>
          <w:rFonts w:ascii="Arial" w:hAnsi="Arial" w:cs="Arial"/>
          <w:b/>
          <w:sz w:val="20"/>
          <w:szCs w:val="20"/>
        </w:rPr>
        <w:t xml:space="preserve"> </w:t>
      </w:r>
      <w:r w:rsidR="00F16402" w:rsidRPr="006F7F5A">
        <w:rPr>
          <w:rFonts w:ascii="Georgia" w:hAnsi="Georgia" w:cs="Arial"/>
          <w:b/>
          <w:sz w:val="20"/>
          <w:szCs w:val="20"/>
        </w:rPr>
        <w:t>II</w:t>
      </w:r>
    </w:p>
    <w:p w:rsidR="00DE66E1" w:rsidRDefault="00DE66E1" w:rsidP="00DE66E1">
      <w:pPr>
        <w:jc w:val="center"/>
        <w:rPr>
          <w:rFonts w:ascii="Arial Black" w:hAnsi="Arial Black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*****************************************************************************************</w:t>
      </w:r>
    </w:p>
    <w:p w:rsidR="00DE66E1" w:rsidRDefault="0002603F" w:rsidP="00261CCF">
      <w:pPr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Time:</w:t>
      </w:r>
      <w:r w:rsidR="00DE66E1">
        <w:rPr>
          <w:rFonts w:ascii="Arial Black" w:hAnsi="Arial Black"/>
          <w:sz w:val="22"/>
          <w:szCs w:val="22"/>
        </w:rPr>
        <w:t xml:space="preserve"> 2 Hrs                           </w:t>
      </w:r>
      <w:r w:rsidR="00DE66E1">
        <w:rPr>
          <w:rFonts w:ascii="Arial Black" w:hAnsi="Arial Black"/>
          <w:sz w:val="22"/>
          <w:szCs w:val="22"/>
        </w:rPr>
        <w:tab/>
        <w:t xml:space="preserve">                    </w:t>
      </w:r>
      <w:r>
        <w:rPr>
          <w:rFonts w:ascii="Arial Black" w:hAnsi="Arial Black"/>
          <w:sz w:val="22"/>
          <w:szCs w:val="22"/>
        </w:rPr>
        <w:t>Max.Marks:</w:t>
      </w:r>
      <w:r w:rsidR="00DE66E1">
        <w:rPr>
          <w:rFonts w:ascii="Arial Black" w:hAnsi="Arial Black"/>
          <w:sz w:val="22"/>
          <w:szCs w:val="22"/>
        </w:rPr>
        <w:t xml:space="preserve"> 50</w:t>
      </w:r>
    </w:p>
    <w:p w:rsidR="00DE66E1" w:rsidRDefault="00DE66E1" w:rsidP="00DE66E1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SECTION-A </w:t>
      </w:r>
      <w:r>
        <w:rPr>
          <w:rFonts w:ascii="Arial Black" w:hAnsi="Arial Black"/>
          <w:sz w:val="22"/>
          <w:szCs w:val="22"/>
        </w:rPr>
        <w:tab/>
        <w:t xml:space="preserve"> (10 x 2 =20)</w:t>
      </w:r>
    </w:p>
    <w:p w:rsidR="00FE432D" w:rsidRPr="00FE432D" w:rsidRDefault="00DE66E1" w:rsidP="00FE432D">
      <w:pPr>
        <w:spacing w:line="360" w:lineRule="auto"/>
        <w:ind w:left="7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swer ALL the questions.</w:t>
      </w:r>
    </w:p>
    <w:p w:rsidR="006F7F5A" w:rsidRPr="00166D67" w:rsidRDefault="00FE432D" w:rsidP="006F7F5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F7F5A" w:rsidRPr="00166D67">
        <w:rPr>
          <w:rFonts w:ascii="Arial" w:hAnsi="Arial" w:cs="Arial"/>
        </w:rPr>
        <w:t>What is E- Commerce?</w:t>
      </w:r>
    </w:p>
    <w:p w:rsidR="006F7F5A" w:rsidRPr="00166D67" w:rsidRDefault="006F7F5A" w:rsidP="006F7F5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166D67">
        <w:rPr>
          <w:rFonts w:ascii="Arial" w:hAnsi="Arial" w:cs="Arial"/>
        </w:rPr>
        <w:t>What is B2G model of E-Commerce?</w:t>
      </w:r>
    </w:p>
    <w:p w:rsidR="006F7F5A" w:rsidRPr="00166D67" w:rsidRDefault="006F7F5A" w:rsidP="006F7F5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166D67">
        <w:rPr>
          <w:rFonts w:ascii="Arial" w:hAnsi="Arial" w:cs="Arial"/>
        </w:rPr>
        <w:t>Expand WWW.</w:t>
      </w:r>
    </w:p>
    <w:p w:rsidR="006F7F5A" w:rsidRPr="00166D67" w:rsidRDefault="00E372F2" w:rsidP="006F7F5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is Online T</w:t>
      </w:r>
      <w:r w:rsidR="006F7F5A" w:rsidRPr="00166D67">
        <w:rPr>
          <w:rFonts w:ascii="Arial" w:hAnsi="Arial" w:cs="Arial"/>
        </w:rPr>
        <w:t>rading?</w:t>
      </w:r>
    </w:p>
    <w:p w:rsidR="006F7F5A" w:rsidRPr="00166D67" w:rsidRDefault="006F7F5A" w:rsidP="006F7F5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166D67">
        <w:rPr>
          <w:rFonts w:ascii="Arial" w:hAnsi="Arial" w:cs="Arial"/>
        </w:rPr>
        <w:t>What is an Internet?</w:t>
      </w:r>
    </w:p>
    <w:p w:rsidR="006F7F5A" w:rsidRPr="00166D67" w:rsidRDefault="006F7F5A" w:rsidP="006F7F5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166D67">
        <w:rPr>
          <w:rFonts w:ascii="Arial" w:hAnsi="Arial" w:cs="Arial"/>
        </w:rPr>
        <w:t>What is an E-Mail?</w:t>
      </w:r>
    </w:p>
    <w:p w:rsidR="006F7F5A" w:rsidRPr="00166D67" w:rsidRDefault="00D71DE1" w:rsidP="006F7F5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is </w:t>
      </w:r>
      <w:proofErr w:type="gramStart"/>
      <w:r>
        <w:rPr>
          <w:rFonts w:ascii="Arial" w:hAnsi="Arial" w:cs="Arial"/>
        </w:rPr>
        <w:t>a</w:t>
      </w:r>
      <w:r w:rsidR="00E372F2">
        <w:rPr>
          <w:rFonts w:ascii="Arial" w:hAnsi="Arial" w:cs="Arial"/>
        </w:rPr>
        <w:t>n</w:t>
      </w:r>
      <w:proofErr w:type="gramEnd"/>
      <w:r w:rsidR="00E372F2">
        <w:rPr>
          <w:rFonts w:ascii="Arial" w:hAnsi="Arial" w:cs="Arial"/>
        </w:rPr>
        <w:t xml:space="preserve"> web</w:t>
      </w:r>
      <w:r w:rsidR="006F7F5A" w:rsidRPr="00166D67">
        <w:rPr>
          <w:rFonts w:ascii="Arial" w:hAnsi="Arial" w:cs="Arial"/>
        </w:rPr>
        <w:t xml:space="preserve"> Advertisement?</w:t>
      </w:r>
    </w:p>
    <w:p w:rsidR="006F7F5A" w:rsidRPr="00166D67" w:rsidRDefault="006F7F5A" w:rsidP="006F7F5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166D67">
        <w:rPr>
          <w:rFonts w:ascii="Arial" w:hAnsi="Arial" w:cs="Arial"/>
        </w:rPr>
        <w:t>What is E-Banking?</w:t>
      </w:r>
    </w:p>
    <w:p w:rsidR="006F7F5A" w:rsidRPr="00166D67" w:rsidRDefault="006F7F5A" w:rsidP="006F7F5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166D67">
        <w:rPr>
          <w:rFonts w:ascii="Arial" w:hAnsi="Arial" w:cs="Arial"/>
        </w:rPr>
        <w:t>Brief any two recent trends in Banking Sector.</w:t>
      </w:r>
    </w:p>
    <w:p w:rsidR="00D85E11" w:rsidRPr="006F7F5A" w:rsidRDefault="006F7F5A" w:rsidP="006F7F5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166D67">
        <w:rPr>
          <w:rFonts w:ascii="Arial" w:hAnsi="Arial" w:cs="Arial"/>
        </w:rPr>
        <w:t>What is E-Marketing?</w:t>
      </w:r>
    </w:p>
    <w:p w:rsidR="00DE66E1" w:rsidRDefault="00DE66E1" w:rsidP="00261CCF">
      <w:pPr>
        <w:spacing w:line="360" w:lineRule="auto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SECTION-B </w:t>
      </w:r>
      <w:r>
        <w:rPr>
          <w:rFonts w:ascii="Arial Black" w:hAnsi="Arial Black"/>
          <w:sz w:val="22"/>
          <w:szCs w:val="22"/>
        </w:rPr>
        <w:tab/>
        <w:t xml:space="preserve"> (3 x 10 =30)</w:t>
      </w:r>
    </w:p>
    <w:p w:rsidR="00DE66E1" w:rsidRDefault="00DE66E1" w:rsidP="00DE66E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Answer any THREE of the following questions.</w:t>
      </w:r>
    </w:p>
    <w:p w:rsidR="006F7F5A" w:rsidRPr="00166D67" w:rsidRDefault="006F7F5A" w:rsidP="006F7F5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166D67">
        <w:rPr>
          <w:rFonts w:ascii="Arial" w:hAnsi="Arial" w:cs="Arial"/>
        </w:rPr>
        <w:t>Explain the role of E-Filing in the modern technological world.</w:t>
      </w:r>
    </w:p>
    <w:p w:rsidR="006F7F5A" w:rsidRPr="00166D67" w:rsidRDefault="006F7F5A" w:rsidP="006F7F5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166D67">
        <w:rPr>
          <w:rFonts w:ascii="Arial" w:hAnsi="Arial" w:cs="Arial"/>
        </w:rPr>
        <w:t>What are the adv</w:t>
      </w:r>
      <w:r w:rsidR="00E372F2">
        <w:rPr>
          <w:rFonts w:ascii="Arial" w:hAnsi="Arial" w:cs="Arial"/>
        </w:rPr>
        <w:t>antages and disadvantages of Online T</w:t>
      </w:r>
      <w:r w:rsidRPr="00166D67">
        <w:rPr>
          <w:rFonts w:ascii="Arial" w:hAnsi="Arial" w:cs="Arial"/>
        </w:rPr>
        <w:t>rading?</w:t>
      </w:r>
    </w:p>
    <w:p w:rsidR="006F7F5A" w:rsidRPr="00166D67" w:rsidRDefault="006F7F5A" w:rsidP="006F7F5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166D67">
        <w:rPr>
          <w:rFonts w:ascii="Arial" w:hAnsi="Arial" w:cs="Arial"/>
        </w:rPr>
        <w:t>What are the roles of E-Marketing in modern business?</w:t>
      </w:r>
    </w:p>
    <w:p w:rsidR="006F7F5A" w:rsidRPr="00166D67" w:rsidRDefault="006F7F5A" w:rsidP="006F7F5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166D67">
        <w:rPr>
          <w:rFonts w:ascii="Arial" w:hAnsi="Arial" w:cs="Arial"/>
        </w:rPr>
        <w:t>Explain the merits and demerits of E-Banking?</w:t>
      </w:r>
    </w:p>
    <w:p w:rsidR="000707CC" w:rsidRPr="006F7F5A" w:rsidRDefault="006F7F5A" w:rsidP="006F7F5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166D67">
        <w:rPr>
          <w:rFonts w:ascii="Arial" w:hAnsi="Arial" w:cs="Arial"/>
        </w:rPr>
        <w:t>Explain the procedure for creating an E-mail Id.</w:t>
      </w:r>
    </w:p>
    <w:p w:rsidR="00DE66E1" w:rsidRPr="00FC70D9" w:rsidRDefault="00DE66E1" w:rsidP="00DE66E1">
      <w:pPr>
        <w:jc w:val="center"/>
        <w:rPr>
          <w:rFonts w:ascii="Times" w:hAnsi="Times"/>
          <w:b/>
          <w:sz w:val="32"/>
          <w:szCs w:val="32"/>
        </w:rPr>
      </w:pPr>
      <w:r>
        <w:rPr>
          <w:rFonts w:ascii="Times" w:hAnsi="Times"/>
          <w:b/>
          <w:sz w:val="32"/>
          <w:szCs w:val="32"/>
        </w:rPr>
        <w:t>* * * * * * *</w:t>
      </w:r>
    </w:p>
    <w:sectPr w:rsidR="00DE66E1" w:rsidRPr="00FC70D9" w:rsidSect="00FC70D9">
      <w:pgSz w:w="8395" w:h="11909" w:code="1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77F06"/>
    <w:multiLevelType w:val="hybridMultilevel"/>
    <w:tmpl w:val="2F58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403FD9"/>
    <w:multiLevelType w:val="hybridMultilevel"/>
    <w:tmpl w:val="AE384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F042A"/>
    <w:multiLevelType w:val="hybridMultilevel"/>
    <w:tmpl w:val="385EDD84"/>
    <w:lvl w:ilvl="0" w:tplc="829C0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15AA8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E66E1"/>
    <w:rsid w:val="0002603F"/>
    <w:rsid w:val="0005621F"/>
    <w:rsid w:val="00062DE0"/>
    <w:rsid w:val="000707CC"/>
    <w:rsid w:val="000E1FCF"/>
    <w:rsid w:val="000F3E7C"/>
    <w:rsid w:val="00232D4F"/>
    <w:rsid w:val="002445AB"/>
    <w:rsid w:val="00254D63"/>
    <w:rsid w:val="00261CCF"/>
    <w:rsid w:val="0033312C"/>
    <w:rsid w:val="0039277F"/>
    <w:rsid w:val="003A6C81"/>
    <w:rsid w:val="003F2B35"/>
    <w:rsid w:val="004213AE"/>
    <w:rsid w:val="004311DC"/>
    <w:rsid w:val="00472D24"/>
    <w:rsid w:val="005F1D69"/>
    <w:rsid w:val="005F2C3A"/>
    <w:rsid w:val="006455CD"/>
    <w:rsid w:val="00646D44"/>
    <w:rsid w:val="00676C11"/>
    <w:rsid w:val="006E13E8"/>
    <w:rsid w:val="006F7F5A"/>
    <w:rsid w:val="00852099"/>
    <w:rsid w:val="00856BAF"/>
    <w:rsid w:val="00863225"/>
    <w:rsid w:val="008D259F"/>
    <w:rsid w:val="009E6C7A"/>
    <w:rsid w:val="00A02E94"/>
    <w:rsid w:val="00A07B2A"/>
    <w:rsid w:val="00A14383"/>
    <w:rsid w:val="00B31A1C"/>
    <w:rsid w:val="00B33FB8"/>
    <w:rsid w:val="00B65AAC"/>
    <w:rsid w:val="00B87DE4"/>
    <w:rsid w:val="00C2046F"/>
    <w:rsid w:val="00C23740"/>
    <w:rsid w:val="00C662BE"/>
    <w:rsid w:val="00C72BBE"/>
    <w:rsid w:val="00D71DE1"/>
    <w:rsid w:val="00D73139"/>
    <w:rsid w:val="00D85E11"/>
    <w:rsid w:val="00DE66E1"/>
    <w:rsid w:val="00E100F7"/>
    <w:rsid w:val="00E12F8A"/>
    <w:rsid w:val="00E372F2"/>
    <w:rsid w:val="00E42878"/>
    <w:rsid w:val="00E7269F"/>
    <w:rsid w:val="00F16402"/>
    <w:rsid w:val="00F30F50"/>
    <w:rsid w:val="00FD6449"/>
    <w:rsid w:val="00FE4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6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7F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B1B6-91B6-4A83-9902-68CA5D0B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mcollege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03-12-31T22:48:00Z</dcterms:created>
  <dcterms:modified xsi:type="dcterms:W3CDTF">2003-12-31T22:47:00Z</dcterms:modified>
</cp:coreProperties>
</file>